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</w:t>
      </w:r>
      <w:r w:rsidR="004C727E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 проект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Pr="00256855" w:rsidRDefault="004C727E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ФЕЕП</w:t>
      </w:r>
    </w:p>
    <w:p w:rsidR="00256855" w:rsidRPr="004C727E" w:rsidRDefault="0036576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L(1) </w:t>
      </w:r>
      <w:r w:rsidR="004C727E">
        <w:rPr>
          <w:rFonts w:ascii="Times New Roman" w:hAnsi="Times New Roman" w:cs="Times New Roman"/>
          <w:b/>
          <w:bCs/>
          <w:sz w:val="24"/>
          <w:szCs w:val="24"/>
        </w:rPr>
        <w:t xml:space="preserve">Parser </w:t>
      </w:r>
      <w:r w:rsidR="004C727E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математически изрази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 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</w:t>
      </w:r>
      <w:proofErr w:type="spellStart"/>
      <w:r w:rsidR="00F03BCF">
        <w:rPr>
          <w:rFonts w:ascii="Times New Roman" w:hAnsi="Times New Roman" w:cs="Times New Roman"/>
          <w:sz w:val="24"/>
          <w:szCs w:val="24"/>
          <w:lang w:val="bg-BG"/>
        </w:rPr>
        <w:t>Анатолиев</w:t>
      </w:r>
      <w:proofErr w:type="spellEnd"/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 Симеоно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>
        <w:rPr>
          <w:rFonts w:ascii="Segoe UI Symbol" w:hAnsi="Segoe UI Symbol" w:cs="Segoe UI Symbol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2150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4C727E" w:rsidRDefault="004C727E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Денис Евгениев Павлов, група 38, фак. № 121215140</w:t>
      </w:r>
    </w:p>
    <w:p w:rsidR="00593DB6" w:rsidRPr="00593DB6" w:rsidRDefault="00593DB6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3DB6">
        <w:rPr>
          <w:rFonts w:ascii="Times New Roman" w:hAnsi="Times New Roman" w:cs="Times New Roman"/>
          <w:sz w:val="24"/>
          <w:szCs w:val="24"/>
        </w:rPr>
        <w:t>https://github.com/troqta/FEEPKursova</w:t>
      </w:r>
      <w:bookmarkStart w:id="0" w:name="_GoBack"/>
      <w:bookmarkEnd w:id="0"/>
    </w:p>
    <w:p w:rsidR="0046411F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50A8" w:rsidRDefault="003150A8" w:rsidP="003150A8">
      <w:pPr>
        <w:rPr>
          <w:sz w:val="28"/>
          <w:szCs w:val="28"/>
        </w:rPr>
      </w:pPr>
    </w:p>
    <w:p w:rsidR="00593DB6" w:rsidRDefault="00593DB6" w:rsidP="003150A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>Код:</w:t>
      </w:r>
      <w:r>
        <w:rPr>
          <w:sz w:val="28"/>
          <w:szCs w:val="28"/>
          <w:lang w:val="bg-BG"/>
        </w:rPr>
        <w:br/>
      </w:r>
      <w:r>
        <w:rPr>
          <w:noProof/>
          <w:sz w:val="28"/>
          <w:szCs w:val="28"/>
          <w:lang w:val="bg-BG"/>
        </w:rPr>
        <w:drawing>
          <wp:inline distT="0" distB="0" distL="0" distR="0">
            <wp:extent cx="6430530" cy="6057900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024" cy="606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bg-BG"/>
        </w:rPr>
        <w:lastRenderedPageBreak/>
        <w:drawing>
          <wp:inline distT="0" distB="0" distL="0" distR="0">
            <wp:extent cx="6343650" cy="3980535"/>
            <wp:effectExtent l="0" t="0" r="0" b="127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896" cy="398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B6" w:rsidRDefault="00593DB6" w:rsidP="003150A8">
      <w:pPr>
        <w:rPr>
          <w:sz w:val="28"/>
          <w:szCs w:val="28"/>
          <w:lang w:val="bg-BG"/>
        </w:rPr>
      </w:pPr>
    </w:p>
    <w:p w:rsidR="00593DB6" w:rsidRPr="00593DB6" w:rsidRDefault="00593DB6" w:rsidP="003150A8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Резултат от конзолата: </w:t>
      </w:r>
      <w:r>
        <w:rPr>
          <w:sz w:val="28"/>
          <w:szCs w:val="28"/>
          <w:lang w:val="bg-BG"/>
        </w:rPr>
        <w:br/>
      </w:r>
      <w:r>
        <w:rPr>
          <w:sz w:val="28"/>
          <w:szCs w:val="28"/>
          <w:lang w:val="bg-BG"/>
        </w:rPr>
        <w:br/>
      </w:r>
      <w:r>
        <w:rPr>
          <w:noProof/>
          <w:sz w:val="28"/>
          <w:szCs w:val="28"/>
          <w:lang w:val="bg-BG"/>
        </w:rPr>
        <w:drawing>
          <wp:inline distT="0" distB="0" distL="0" distR="0">
            <wp:extent cx="6043172" cy="119062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442" cy="119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DB6" w:rsidRPr="00593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7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F0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BE253D"/>
    <w:multiLevelType w:val="hybridMultilevel"/>
    <w:tmpl w:val="176E1C8C"/>
    <w:lvl w:ilvl="0" w:tplc="3A66A8A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F7"/>
    <w:multiLevelType w:val="hybridMultilevel"/>
    <w:tmpl w:val="3B7C66F8"/>
    <w:lvl w:ilvl="0" w:tplc="824E6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513BC"/>
    <w:multiLevelType w:val="hybridMultilevel"/>
    <w:tmpl w:val="B1BE5E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237F6"/>
    <w:multiLevelType w:val="hybridMultilevel"/>
    <w:tmpl w:val="6204A358"/>
    <w:lvl w:ilvl="0" w:tplc="CB52860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208DD"/>
    <w:multiLevelType w:val="hybridMultilevel"/>
    <w:tmpl w:val="71B81594"/>
    <w:lvl w:ilvl="0" w:tplc="3CC495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BAD"/>
    <w:multiLevelType w:val="hybridMultilevel"/>
    <w:tmpl w:val="20D63C76"/>
    <w:lvl w:ilvl="0" w:tplc="F008F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B423B18"/>
    <w:multiLevelType w:val="hybridMultilevel"/>
    <w:tmpl w:val="87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A1"/>
    <w:rsid w:val="000D2E16"/>
    <w:rsid w:val="00213400"/>
    <w:rsid w:val="00242AF0"/>
    <w:rsid w:val="00256855"/>
    <w:rsid w:val="002934B7"/>
    <w:rsid w:val="003150A8"/>
    <w:rsid w:val="00345F47"/>
    <w:rsid w:val="00365765"/>
    <w:rsid w:val="0046411F"/>
    <w:rsid w:val="00485583"/>
    <w:rsid w:val="004C727E"/>
    <w:rsid w:val="004D13AF"/>
    <w:rsid w:val="004E24A2"/>
    <w:rsid w:val="004F3AE0"/>
    <w:rsid w:val="00593DB6"/>
    <w:rsid w:val="00616C6C"/>
    <w:rsid w:val="0063739D"/>
    <w:rsid w:val="006435E8"/>
    <w:rsid w:val="00692B8E"/>
    <w:rsid w:val="006C12B8"/>
    <w:rsid w:val="006F3F69"/>
    <w:rsid w:val="00772656"/>
    <w:rsid w:val="007D3A9E"/>
    <w:rsid w:val="008655C2"/>
    <w:rsid w:val="008B5B0B"/>
    <w:rsid w:val="009F30BE"/>
    <w:rsid w:val="00A50E33"/>
    <w:rsid w:val="00A84174"/>
    <w:rsid w:val="00A974E7"/>
    <w:rsid w:val="00AB7B2B"/>
    <w:rsid w:val="00AC7AC5"/>
    <w:rsid w:val="00BB2DDF"/>
    <w:rsid w:val="00C512B0"/>
    <w:rsid w:val="00D516A1"/>
    <w:rsid w:val="00D55348"/>
    <w:rsid w:val="00D84893"/>
    <w:rsid w:val="00DB7604"/>
    <w:rsid w:val="00DC6F8C"/>
    <w:rsid w:val="00E06FE9"/>
    <w:rsid w:val="00EB6DE6"/>
    <w:rsid w:val="00ED432C"/>
    <w:rsid w:val="00F0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93AEA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2">
    <w:name w:val="heading 2"/>
    <w:basedOn w:val="a"/>
    <w:link w:val="20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3">
    <w:name w:val="heading 3"/>
    <w:basedOn w:val="a"/>
    <w:link w:val="30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Emphasis"/>
    <w:basedOn w:val="a0"/>
    <w:uiPriority w:val="20"/>
    <w:qFormat/>
    <w:rsid w:val="002934B7"/>
    <w:rPr>
      <w:i/>
      <w:iCs/>
    </w:rPr>
  </w:style>
  <w:style w:type="paragraph" w:styleId="a5">
    <w:name w:val="List Paragraph"/>
    <w:basedOn w:val="a"/>
    <w:uiPriority w:val="34"/>
    <w:qFormat/>
    <w:rsid w:val="006435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1BA1-D827-4B16-AA34-4D77B12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Fast1r1s</cp:lastModifiedBy>
  <cp:revision>4</cp:revision>
  <cp:lastPrinted>2018-04-22T20:52:00Z</cp:lastPrinted>
  <dcterms:created xsi:type="dcterms:W3CDTF">2018-06-12T14:46:00Z</dcterms:created>
  <dcterms:modified xsi:type="dcterms:W3CDTF">2018-06-12T18:20:00Z</dcterms:modified>
</cp:coreProperties>
</file>